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F703" w14:textId="4F02B084" w:rsidR="002E2FE0" w:rsidRPr="00032277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8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817AA0">
        <w:rPr>
          <w:rFonts w:ascii="Arial" w:hAnsi="Arial" w:cs="Arial"/>
          <w:color w:val="FFFFFF" w:themeColor="background1"/>
          <w:sz w:val="28"/>
          <w:szCs w:val="28"/>
        </w:rPr>
        <w:t xml:space="preserve">Spring 2023 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817AA0">
        <w:rPr>
          <w:rFonts w:ascii="Arial" w:hAnsi="Arial" w:cs="Arial"/>
          <w:i/>
          <w:color w:val="FFFFFF" w:themeColor="background1"/>
          <w:sz w:val="28"/>
          <w:szCs w:val="28"/>
        </w:rPr>
        <w:t>Poor People’s Art</w:t>
      </w:r>
      <w:r w:rsidR="000817B8" w:rsidRPr="00032277">
        <w:rPr>
          <w:rFonts w:ascii="Arial" w:hAnsi="Arial" w:cs="Arial"/>
          <w:i/>
          <w:color w:val="FFFFFF" w:themeColor="background1"/>
          <w:sz w:val="28"/>
          <w:szCs w:val="28"/>
        </w:rPr>
        <w:t xml:space="preserve"> </w:t>
      </w:r>
    </w:p>
    <w:p w14:paraId="01E3E910" w14:textId="0E337D78" w:rsidR="00F04844" w:rsidRPr="00D96FE8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noProof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BD5A009" w14:textId="77777777" w:rsidR="00610B29" w:rsidRDefault="00610B2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F70BC6B" w14:textId="56C2020D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42F911CA" w14:textId="2826E7CA" w:rsidR="009A34AC" w:rsidRPr="00233CA1" w:rsidRDefault="00233CA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uperfresh: The Art of Narsiso Martínez</w:t>
      </w:r>
    </w:p>
    <w:p w14:paraId="682C56B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76647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EEB6353" w14:textId="07236E1C" w:rsidR="00834976" w:rsidRPr="00D96FE8" w:rsidRDefault="007C164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 class period</w:t>
      </w:r>
    </w:p>
    <w:p w14:paraId="474E1D1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A922E7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A922E7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3602F8AD" w14:textId="185ED037" w:rsidR="009A34AC" w:rsidRPr="00A922E7" w:rsidRDefault="007C164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</w:t>
      </w:r>
      <w:r w:rsidR="00E90761" w:rsidRPr="00A922E7">
        <w:rPr>
          <w:rFonts w:ascii="Arial" w:hAnsi="Arial" w:cs="Arial"/>
          <w:color w:val="000000"/>
          <w:sz w:val="24"/>
          <w:szCs w:val="24"/>
          <w:shd w:val="clear" w:color="auto" w:fill="FFFFFF"/>
        </w:rPr>
        <w:t>overview less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90761" w:rsidRPr="00A922E7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 </w:t>
      </w:r>
      <w:r w:rsidR="00E90761" w:rsidRPr="00A922E7">
        <w:rPr>
          <w:rFonts w:ascii="Arial" w:hAnsi="Arial" w:cs="Arial"/>
          <w:color w:val="000000"/>
          <w:sz w:val="24"/>
          <w:szCs w:val="24"/>
          <w:shd w:val="clear" w:color="auto" w:fill="FFFFFF"/>
        </w:rPr>
        <w:t>an introduction to immigrant farmworker labor and Martinez's artwork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BB2973E" w14:textId="77777777" w:rsidR="00E90761" w:rsidRPr="00A922E7" w:rsidRDefault="00E9076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7E8D6906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0817B8">
        <w:rPr>
          <w:rFonts w:ascii="Arial" w:eastAsia="Arial Unicode MS" w:hAnsi="Arial" w:cs="Arial"/>
          <w:sz w:val="24"/>
          <w:szCs w:val="24"/>
        </w:rPr>
        <w:t>6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</w:p>
    <w:p w14:paraId="0BD577F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5A964B3D" w14:textId="47E92314" w:rsidR="00A86C24" w:rsidRPr="00D96FE8" w:rsidRDefault="00D17855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sz w:val="24"/>
          <w:szCs w:val="24"/>
          <w:u w:val="single"/>
        </w:rPr>
        <w:t xml:space="preserve">Florida Curriculum </w:t>
      </w:r>
      <w:r w:rsidR="00A86C24" w:rsidRPr="00D96FE8">
        <w:rPr>
          <w:rFonts w:ascii="Arial" w:eastAsia="Times New Roman" w:hAnsi="Arial" w:cs="Arial"/>
          <w:i/>
          <w:sz w:val="24"/>
          <w:szCs w:val="24"/>
          <w:u w:val="single"/>
        </w:rPr>
        <w:t>Standards</w:t>
      </w:r>
    </w:p>
    <w:p w14:paraId="55F39C78" w14:textId="77777777" w:rsidR="00D17855" w:rsidRPr="00D96FE8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7DC67823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41FBE108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1.4: Apply art knowledge and contextual information to analyze how content and ideas are used in works of art. </w:t>
      </w:r>
    </w:p>
    <w:p w14:paraId="76F4D5BB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14:paraId="29B8615E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3.3: Examine relationships among social, historical, literary, and/or other references to explain how they are assimilated into artworks. </w:t>
      </w:r>
    </w:p>
    <w:p w14:paraId="217C257F" w14:textId="77777777" w:rsidR="00D17855" w:rsidRPr="00D96FE8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B74484" w14:textId="77777777" w:rsidR="00D17855" w:rsidRPr="00D96FE8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- Social Studies:</w:t>
      </w:r>
    </w:p>
    <w:p w14:paraId="3BCC4B74" w14:textId="77777777" w:rsidR="00D17855" w:rsidRPr="0003317F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467F">
        <w:rPr>
          <w:rFonts w:ascii="Arial" w:eastAsia="Times New Roman" w:hAnsi="Arial" w:cs="Arial"/>
          <w:sz w:val="24"/>
          <w:szCs w:val="24"/>
        </w:rPr>
        <w:t xml:space="preserve">SS.912.H.2.5: Describe how historical, social, cultural, and physical settings influence an audience’s aesthetic response. </w:t>
      </w:r>
    </w:p>
    <w:p w14:paraId="27777044" w14:textId="77777777" w:rsidR="00D17855" w:rsidRDefault="00D17855" w:rsidP="00D178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317F">
        <w:rPr>
          <w:rFonts w:ascii="Arial" w:hAnsi="Arial" w:cs="Arial"/>
          <w:sz w:val="24"/>
          <w:szCs w:val="24"/>
        </w:rPr>
        <w:t>SS.912.P.9.8</w:t>
      </w:r>
      <w:r>
        <w:rPr>
          <w:rFonts w:ascii="Arial" w:hAnsi="Arial" w:cs="Arial"/>
          <w:sz w:val="24"/>
          <w:szCs w:val="24"/>
        </w:rPr>
        <w:t xml:space="preserve">:  </w:t>
      </w:r>
      <w:r w:rsidRPr="00213791">
        <w:rPr>
          <w:rFonts w:ascii="Arial" w:hAnsi="Arial" w:cs="Arial"/>
          <w:sz w:val="24"/>
          <w:szCs w:val="24"/>
        </w:rPr>
        <w:t>Discuss the nature and effects of stereotyping, prejudice, and discrimination.</w:t>
      </w:r>
    </w:p>
    <w:p w14:paraId="175F4496" w14:textId="77777777" w:rsidR="00D17855" w:rsidRPr="007E3BCE" w:rsidRDefault="00000000" w:rsidP="00D1785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D17855" w:rsidRPr="007E3BC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S.912.A.5.7</w:t>
        </w:r>
      </w:hyperlink>
      <w:r w:rsidR="00D17855">
        <w:rPr>
          <w:rFonts w:ascii="Arial" w:hAnsi="Arial" w:cs="Arial"/>
          <w:sz w:val="24"/>
          <w:szCs w:val="24"/>
        </w:rPr>
        <w:t xml:space="preserve">: </w:t>
      </w:r>
      <w:r w:rsidR="00D17855" w:rsidRPr="007E3BCE">
        <w:rPr>
          <w:rFonts w:ascii="Arial" w:hAnsi="Arial" w:cs="Arial"/>
          <w:sz w:val="24"/>
          <w:szCs w:val="24"/>
        </w:rPr>
        <w:t>Examine the freedom movements that advocated civil rights for African Americans, Latinos, Asians, and women.</w:t>
      </w:r>
    </w:p>
    <w:p w14:paraId="1C6264DA" w14:textId="77777777" w:rsidR="00D17855" w:rsidRPr="007E3BCE" w:rsidRDefault="00D17855" w:rsidP="00D17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826E9" w14:textId="77777777" w:rsidR="00610B29" w:rsidRDefault="00610B29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05C3C3C2" w14:textId="7D696803" w:rsidR="00D17855" w:rsidRPr="00D96FE8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lastRenderedPageBreak/>
        <w:t>National Standards for Arts Education</w:t>
      </w:r>
    </w:p>
    <w:p w14:paraId="4239A4AC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or Standard 4: Understanding the visual arts in relation to history and cultures.</w:t>
      </w:r>
    </w:p>
    <w:p w14:paraId="386F20FE" w14:textId="77777777" w:rsidR="00D17855" w:rsidRPr="00020E4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7: Perceive and analyze artistic work.</w:t>
      </w:r>
    </w:p>
    <w:p w14:paraId="1A518731" w14:textId="77777777" w:rsidR="00D1785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8: Interpret intent and meaning in artistic work.</w:t>
      </w:r>
    </w:p>
    <w:p w14:paraId="44BC3140" w14:textId="77777777" w:rsidR="00D17855" w:rsidRPr="00020E45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BA44E9" w14:textId="77777777" w:rsidR="00D17855" w:rsidRPr="00D96FE8" w:rsidRDefault="00D17855" w:rsidP="00D1785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3EF25E42" w14:textId="77777777" w:rsidR="00D17855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ime, Continuity, and Change</w:t>
      </w:r>
    </w:p>
    <w:p w14:paraId="7316EBFB" w14:textId="77777777" w:rsidR="00D17855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ulture</w:t>
      </w:r>
    </w:p>
    <w:p w14:paraId="51680381" w14:textId="77777777" w:rsidR="00D17855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dividuals, Groups, and Institutions</w:t>
      </w:r>
    </w:p>
    <w:p w14:paraId="2ED2D8F6" w14:textId="77777777" w:rsidR="00D17855" w:rsidRPr="00D96FE8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duction, Distribution, and Consumption</w:t>
      </w:r>
    </w:p>
    <w:p w14:paraId="69DA1893" w14:textId="77777777" w:rsidR="00D17855" w:rsidRPr="00D96FE8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4C89A12B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  <w:r w:rsidR="00610B29">
        <w:rPr>
          <w:rFonts w:ascii="Arial" w:eastAsia="Arial Unicode MS" w:hAnsi="Arial" w:cs="Arial"/>
          <w:b/>
          <w:sz w:val="24"/>
          <w:szCs w:val="24"/>
          <w:u w:val="single"/>
        </w:rPr>
        <w:t>s</w:t>
      </w:r>
    </w:p>
    <w:p w14:paraId="7D716B6E" w14:textId="77777777" w:rsidR="00D17855" w:rsidRPr="00D96FE8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0333454A" w14:textId="6699C91D" w:rsidR="00D17855" w:rsidRPr="003C5F1B" w:rsidRDefault="00D17855" w:rsidP="00D17855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itically view and analyze</w:t>
      </w:r>
      <w:r w:rsidRPr="003C5F1B">
        <w:rPr>
          <w:rFonts w:ascii="Arial" w:eastAsia="Times New Roman" w:hAnsi="Arial" w:cs="Arial"/>
          <w:sz w:val="24"/>
          <w:szCs w:val="24"/>
        </w:rPr>
        <w:t xml:space="preserve"> selected works by </w:t>
      </w:r>
      <w:r>
        <w:rPr>
          <w:rFonts w:ascii="Arial" w:eastAsia="Times New Roman" w:hAnsi="Arial" w:cs="Arial"/>
          <w:sz w:val="24"/>
          <w:szCs w:val="24"/>
        </w:rPr>
        <w:t xml:space="preserve">Narsiso Martínez </w:t>
      </w:r>
      <w:r w:rsidRPr="003C5F1B">
        <w:rPr>
          <w:rFonts w:ascii="Arial" w:hAnsi="Arial" w:cs="Arial"/>
          <w:sz w:val="24"/>
          <w:szCs w:val="24"/>
        </w:rPr>
        <w:t xml:space="preserve">from the </w:t>
      </w:r>
      <w:r>
        <w:rPr>
          <w:rFonts w:ascii="Arial" w:hAnsi="Arial" w:cs="Arial"/>
          <w:i/>
          <w:iCs/>
          <w:sz w:val="24"/>
          <w:szCs w:val="24"/>
        </w:rPr>
        <w:t>Poor People’s Art</w:t>
      </w:r>
      <w:r w:rsidRPr="003C5F1B">
        <w:rPr>
          <w:rFonts w:ascii="Arial" w:hAnsi="Arial" w:cs="Arial"/>
          <w:sz w:val="24"/>
          <w:szCs w:val="24"/>
        </w:rPr>
        <w:t xml:space="preserve"> exhibition; </w:t>
      </w:r>
    </w:p>
    <w:p w14:paraId="60F5D1C4" w14:textId="77777777" w:rsidR="00D17855" w:rsidRDefault="00D17855" w:rsidP="00D1785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reading, writing, and discussion skills;</w:t>
      </w:r>
    </w:p>
    <w:p w14:paraId="4C3FD91B" w14:textId="11FD1AE0" w:rsidR="00D17855" w:rsidRPr="00D17855" w:rsidRDefault="00D17855" w:rsidP="00DA346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7855">
        <w:rPr>
          <w:rFonts w:ascii="Arial" w:eastAsia="Times New Roman" w:hAnsi="Arial" w:cs="Arial"/>
          <w:sz w:val="24"/>
          <w:szCs w:val="24"/>
        </w:rPr>
        <w:t xml:space="preserve">consider </w:t>
      </w:r>
      <w:r w:rsidRPr="00D17855">
        <w:rPr>
          <w:rFonts w:ascii="Arial" w:hAnsi="Arial" w:cs="Arial"/>
          <w:sz w:val="24"/>
          <w:szCs w:val="24"/>
        </w:rPr>
        <w:t>the plight of migrant agricultural workers.</w:t>
      </w:r>
    </w:p>
    <w:p w14:paraId="32C43698" w14:textId="39752994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82E3F8" w14:textId="7C9BC394" w:rsidR="00D17855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61347182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Pre-Teaching</w:t>
      </w:r>
      <w:r>
        <w:rPr>
          <w:rFonts w:ascii="Arial" w:eastAsia="Times New Roman" w:hAnsi="Arial" w:cs="Arial"/>
          <w:sz w:val="24"/>
          <w:szCs w:val="24"/>
        </w:rPr>
        <w:t>: Read through the Notes View on the PPT presentation. Activate the PowerPoint and advance to slide 2.</w:t>
      </w:r>
    </w:p>
    <w:bookmarkEnd w:id="0"/>
    <w:p w14:paraId="01709430" w14:textId="77777777" w:rsidR="00D17855" w:rsidRPr="002768D2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F2BF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3E6772A6" w14:textId="06410766" w:rsidR="00D17855" w:rsidRDefault="00D17855" w:rsidP="00D1785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[Slide 2] Show the image and allow students 1-2 minutes to study the image silently, inviting them to come closer to the screen if they want to examine any details. Then ask:</w:t>
      </w:r>
    </w:p>
    <w:p w14:paraId="21A61AB4" w14:textId="5B72590F" w:rsidR="00D17855" w:rsidRDefault="00CC7D89" w:rsidP="00D17855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w are the two images similar</w:t>
      </w:r>
      <w:r w:rsidR="00B154FC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154FC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ifferent</w:t>
      </w:r>
      <w:r w:rsidR="00D17855">
        <w:rPr>
          <w:rFonts w:ascii="Arial" w:eastAsia="Times New Roman" w:hAnsi="Arial" w:cs="Arial"/>
          <w:sz w:val="24"/>
          <w:szCs w:val="24"/>
        </w:rPr>
        <w:t>?</w:t>
      </w:r>
    </w:p>
    <w:p w14:paraId="7C5B4168" w14:textId="1C7EE066" w:rsidR="00D17855" w:rsidRDefault="00CC7D89" w:rsidP="00D17855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individual elements can you identify</w:t>
      </w:r>
      <w:r w:rsidR="00D17855" w:rsidRPr="002768D2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4A7365D2" w14:textId="3DB79FFC" w:rsidR="00CC7D89" w:rsidRDefault="008518A1" w:rsidP="00D17855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do you think the artist is trying to say with these works?</w:t>
      </w:r>
    </w:p>
    <w:p w14:paraId="48CE12F0" w14:textId="68C737E1" w:rsidR="00D17855" w:rsidRPr="0023609C" w:rsidRDefault="00D17855" w:rsidP="00D17855">
      <w:pPr>
        <w:pStyle w:val="ListParagraph"/>
        <w:widowControl w:val="0"/>
        <w:numPr>
          <w:ilvl w:val="0"/>
          <w:numId w:val="26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23609C">
        <w:rPr>
          <w:rFonts w:ascii="Arial" w:eastAsia="Times New Roman" w:hAnsi="Arial" w:cs="Arial"/>
          <w:sz w:val="24"/>
          <w:szCs w:val="24"/>
        </w:rPr>
        <w:t xml:space="preserve">How does </w:t>
      </w:r>
      <w:r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how the </w:t>
      </w:r>
      <w:r w:rsidR="008518A1">
        <w:rPr>
          <w:rFonts w:ascii="Arial" w:eastAsia="Times New Roman" w:hAnsi="Arial" w:cs="Arial"/>
          <w:color w:val="000000"/>
          <w:sz w:val="24"/>
          <w:szCs w:val="24"/>
        </w:rPr>
        <w:t>3-dimensional aspect of the work contribute to the message</w:t>
      </w:r>
      <w:r w:rsidRPr="0023609C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24B95C9A" w14:textId="77777777" w:rsidR="00D17855" w:rsidRPr="0023609C" w:rsidRDefault="00D17855" w:rsidP="00D17855">
      <w:pPr>
        <w:pStyle w:val="ListParagraph"/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60AF4BD9" w14:textId="256452C3" w:rsidR="009A34AC" w:rsidRDefault="00D17855" w:rsidP="00D1785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ll </w:t>
      </w:r>
      <w:r w:rsidRPr="002768D2">
        <w:rPr>
          <w:rFonts w:ascii="Arial" w:eastAsia="Times New Roman" w:hAnsi="Arial" w:cs="Arial"/>
          <w:sz w:val="24"/>
          <w:szCs w:val="24"/>
        </w:rPr>
        <w:t xml:space="preserve">students that </w:t>
      </w:r>
      <w:r>
        <w:rPr>
          <w:rFonts w:ascii="Arial" w:eastAsia="Times New Roman" w:hAnsi="Arial" w:cs="Arial"/>
          <w:sz w:val="24"/>
          <w:szCs w:val="24"/>
        </w:rPr>
        <w:t xml:space="preserve">the image represents pieces in artist Narsiso Martínez’s work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Magic Harvest </w:t>
      </w:r>
      <w:r>
        <w:rPr>
          <w:rFonts w:ascii="Arial" w:eastAsia="Times New Roman" w:hAnsi="Arial" w:cs="Arial"/>
          <w:sz w:val="24"/>
          <w:szCs w:val="24"/>
        </w:rPr>
        <w:t xml:space="preserve">(2019). </w:t>
      </w:r>
    </w:p>
    <w:p w14:paraId="14C7BF03" w14:textId="3ADEDB77" w:rsidR="008518A1" w:rsidRPr="008518A1" w:rsidRDefault="008518A1" w:rsidP="008518A1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y might the artist </w:t>
      </w:r>
      <w:r w:rsidR="00610B29">
        <w:rPr>
          <w:rFonts w:ascii="Arial" w:eastAsia="Times New Roman" w:hAnsi="Arial" w:cs="Arial"/>
          <w:sz w:val="24"/>
          <w:szCs w:val="24"/>
        </w:rPr>
        <w:t xml:space="preserve">have </w:t>
      </w:r>
      <w:r>
        <w:rPr>
          <w:rFonts w:ascii="Arial" w:eastAsia="Times New Roman" w:hAnsi="Arial" w:cs="Arial"/>
          <w:sz w:val="24"/>
          <w:szCs w:val="24"/>
        </w:rPr>
        <w:t>titled the work that way?</w:t>
      </w:r>
    </w:p>
    <w:p w14:paraId="1CD2BEFD" w14:textId="5BF5ADE0" w:rsidR="00D17855" w:rsidRDefault="00D17855" w:rsidP="00D1785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1C4C87" w14:textId="121578F1" w:rsidR="00D17855" w:rsidRDefault="00D17855" w:rsidP="00D1785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Slide 3] Explain that today the class will be exploring the work of artist Narsiso Martínez and how it centers on the plight of </w:t>
      </w:r>
      <w:r w:rsidR="004E2F40">
        <w:rPr>
          <w:rFonts w:ascii="Arial" w:eastAsia="Times New Roman" w:hAnsi="Arial" w:cs="Arial"/>
          <w:sz w:val="24"/>
          <w:szCs w:val="24"/>
        </w:rPr>
        <w:t xml:space="preserve">migrant agricultural workers. </w:t>
      </w:r>
    </w:p>
    <w:p w14:paraId="27C66E41" w14:textId="77777777" w:rsidR="00D17855" w:rsidRPr="00D17855" w:rsidRDefault="00D17855" w:rsidP="00D1785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FDB4C0" w14:textId="00847018" w:rsidR="00134AC7" w:rsidRPr="00D96FE8" w:rsidRDefault="009A34AC" w:rsidP="00B64371">
      <w:pPr>
        <w:rPr>
          <w:rFonts w:ascii="Arial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Learning Activities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</w:p>
    <w:p w14:paraId="030C1055" w14:textId="0A287AEA" w:rsidR="00134AC7" w:rsidRDefault="00A10107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 xml:space="preserve">[Slides 4-5] </w:t>
      </w:r>
      <w:r w:rsidR="00721839">
        <w:rPr>
          <w:rStyle w:val="A3"/>
          <w:rFonts w:ascii="Arial" w:hAnsi="Arial" w:cs="Arial"/>
          <w:color w:val="auto"/>
          <w:sz w:val="24"/>
          <w:szCs w:val="24"/>
        </w:rPr>
        <w:t>Provide an overview of Martínez’s technique and the media he uses, explaining the concept of “found objects.”</w:t>
      </w:r>
      <w:r w:rsidR="00BF2745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</w:p>
    <w:p w14:paraId="4E001E20" w14:textId="62160121" w:rsidR="00BF2745" w:rsidRPr="00BF2745" w:rsidRDefault="00BF274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 w:rsidRPr="00BF2745">
        <w:rPr>
          <w:rStyle w:val="A3"/>
          <w:rFonts w:ascii="Arial" w:hAnsi="Arial" w:cs="Arial"/>
          <w:color w:val="auto"/>
          <w:sz w:val="24"/>
          <w:szCs w:val="24"/>
        </w:rPr>
        <w:t>Ask</w:t>
      </w:r>
      <w:r>
        <w:rPr>
          <w:rStyle w:val="A3"/>
          <w:rFonts w:ascii="Arial" w:hAnsi="Arial" w:cs="Arial"/>
          <w:color w:val="auto"/>
          <w:sz w:val="24"/>
          <w:szCs w:val="24"/>
        </w:rPr>
        <w:t>: Why do you think Martínez chooses to work with these specific boxes?</w:t>
      </w:r>
      <w:r w:rsidRPr="00BF2745">
        <w:rPr>
          <w:rFonts w:ascii="Arial" w:hAnsi="Arial" w:cs="Arial"/>
          <w:color w:val="595959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E653BFF" w14:textId="6102973B" w:rsidR="00721839" w:rsidRPr="00D96FE8" w:rsidRDefault="00721839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lastRenderedPageBreak/>
        <w:t xml:space="preserve">[Slides 6-17] Share each image with students, pausing to prompt and probe students’ critical viewing, and noting the works’ titles. </w:t>
      </w:r>
      <w:r w:rsidR="004F2AD2">
        <w:rPr>
          <w:rStyle w:val="A3"/>
          <w:rFonts w:ascii="Arial" w:hAnsi="Arial" w:cs="Arial"/>
          <w:color w:val="auto"/>
          <w:sz w:val="24"/>
          <w:szCs w:val="24"/>
        </w:rPr>
        <w:t xml:space="preserve">Ask students to make note of recurring themes they observe. </w:t>
      </w:r>
    </w:p>
    <w:p w14:paraId="02599F05" w14:textId="129634A2" w:rsidR="009A34AC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6E6C46D3" w14:textId="1854DD25" w:rsidR="00D17855" w:rsidRDefault="00D17855" w:rsidP="00D17855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 1</w:t>
      </w:r>
      <w:r w:rsidR="008518A1">
        <w:rPr>
          <w:rStyle w:val="A3"/>
          <w:rFonts w:ascii="Arial" w:hAnsi="Arial" w:cs="Arial"/>
          <w:color w:val="auto"/>
          <w:sz w:val="24"/>
          <w:szCs w:val="24"/>
        </w:rPr>
        <w:t>8</w:t>
      </w:r>
      <w:r>
        <w:rPr>
          <w:rStyle w:val="A3"/>
          <w:rFonts w:ascii="Arial" w:hAnsi="Arial" w:cs="Arial"/>
          <w:color w:val="auto"/>
          <w:sz w:val="24"/>
          <w:szCs w:val="24"/>
        </w:rPr>
        <w:t>]: As</w:t>
      </w:r>
      <w:r w:rsidR="00B154FC">
        <w:rPr>
          <w:rStyle w:val="A3"/>
          <w:rFonts w:ascii="Arial" w:hAnsi="Arial" w:cs="Arial"/>
          <w:color w:val="auto"/>
          <w:sz w:val="24"/>
          <w:szCs w:val="24"/>
        </w:rPr>
        <w:t>k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 for a volunteer to read aloud the quote.</w:t>
      </w:r>
    </w:p>
    <w:p w14:paraId="5ADD9AEB" w14:textId="42C9DDBE" w:rsidR="008518A1" w:rsidRDefault="008518A1" w:rsidP="00D17855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Facilitate discussion by asking:</w:t>
      </w:r>
    </w:p>
    <w:p w14:paraId="554C91D2" w14:textId="215876D6" w:rsidR="008518A1" w:rsidRDefault="008518A1" w:rsidP="008518A1">
      <w:pPr>
        <w:pStyle w:val="ListParagraph"/>
        <w:numPr>
          <w:ilvl w:val="0"/>
          <w:numId w:val="27"/>
        </w:num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P</w:t>
      </w:r>
      <w:r w:rsidRPr="008518A1">
        <w:rPr>
          <w:rStyle w:val="A3"/>
          <w:rFonts w:ascii="Arial" w:hAnsi="Arial" w:cs="Arial"/>
          <w:color w:val="auto"/>
          <w:sz w:val="24"/>
          <w:szCs w:val="24"/>
        </w:rPr>
        <w:t>araphrase what the artist was trying to convey with the statement</w:t>
      </w:r>
      <w:r>
        <w:rPr>
          <w:rStyle w:val="A3"/>
          <w:rFonts w:ascii="Arial" w:hAnsi="Arial" w:cs="Arial"/>
          <w:color w:val="auto"/>
          <w:sz w:val="24"/>
          <w:szCs w:val="24"/>
        </w:rPr>
        <w:t>.</w:t>
      </w:r>
    </w:p>
    <w:p w14:paraId="59D3BE57" w14:textId="510F07F5" w:rsidR="008518A1" w:rsidRDefault="008518A1" w:rsidP="008518A1">
      <w:pPr>
        <w:pStyle w:val="ListParagraph"/>
        <w:numPr>
          <w:ilvl w:val="0"/>
          <w:numId w:val="27"/>
        </w:num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o is “them,” as mentioned in the quote?</w:t>
      </w:r>
    </w:p>
    <w:p w14:paraId="48B113AD" w14:textId="68318570" w:rsidR="008518A1" w:rsidRDefault="008518A1" w:rsidP="008518A1">
      <w:pPr>
        <w:pStyle w:val="ListParagraph"/>
        <w:numPr>
          <w:ilvl w:val="0"/>
          <w:numId w:val="27"/>
        </w:num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at does he hope his art is able to do?</w:t>
      </w:r>
    </w:p>
    <w:p w14:paraId="4ED90C54" w14:textId="054F6654" w:rsidR="008518A1" w:rsidRPr="008518A1" w:rsidRDefault="008518A1" w:rsidP="008518A1">
      <w:pPr>
        <w:pStyle w:val="ListParagraph"/>
        <w:numPr>
          <w:ilvl w:val="0"/>
          <w:numId w:val="27"/>
        </w:num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Do you believe the work of artists can have societal impact? If so, in what way(s)?</w:t>
      </w:r>
    </w:p>
    <w:p w14:paraId="1A3E987A" w14:textId="77777777" w:rsidR="00D17855" w:rsidRDefault="00D17855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7CD986" w14:textId="1EF2956E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  <w:r w:rsidR="00EC730C">
        <w:rPr>
          <w:rFonts w:ascii="Arial" w:eastAsia="Arial Unicode MS" w:hAnsi="Arial" w:cs="Arial"/>
          <w:b/>
          <w:sz w:val="24"/>
          <w:szCs w:val="24"/>
          <w:u w:val="single"/>
        </w:rPr>
        <w:t>/Assessment</w:t>
      </w:r>
    </w:p>
    <w:p w14:paraId="76622FC9" w14:textId="77777777" w:rsidR="008518A1" w:rsidRDefault="008518A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Slide 19] Brainstorming and Designing activity: </w:t>
      </w:r>
    </w:p>
    <w:p w14:paraId="37B1AF5D" w14:textId="1A10177F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8C2E225" w14:textId="154B6243" w:rsidR="008518A1" w:rsidRPr="008518A1" w:rsidRDefault="008518A1" w:rsidP="008518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8518A1">
        <w:rPr>
          <w:rFonts w:ascii="Arial" w:eastAsia="Arial Unicode MS" w:hAnsi="Arial" w:cs="Arial"/>
          <w:sz w:val="24"/>
          <w:szCs w:val="24"/>
        </w:rPr>
        <w:t>Think of a social justice issue important to you and/or your community</w:t>
      </w:r>
      <w:r w:rsidR="00DA5B01">
        <w:rPr>
          <w:rFonts w:ascii="Arial" w:eastAsia="Arial Unicode MS" w:hAnsi="Arial" w:cs="Arial"/>
          <w:sz w:val="24"/>
          <w:szCs w:val="24"/>
        </w:rPr>
        <w:t>;</w:t>
      </w:r>
    </w:p>
    <w:p w14:paraId="676A9023" w14:textId="0805587E" w:rsidR="008518A1" w:rsidRPr="008518A1" w:rsidRDefault="008518A1" w:rsidP="008518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8518A1">
        <w:rPr>
          <w:rFonts w:ascii="Arial" w:eastAsia="Arial Unicode MS" w:hAnsi="Arial" w:cs="Arial"/>
          <w:sz w:val="24"/>
          <w:szCs w:val="24"/>
        </w:rPr>
        <w:t>Brainstorm 5-10 items that are typically discarded that you could use to create an artwork about the issue</w:t>
      </w:r>
      <w:r w:rsidR="00DA5B01">
        <w:rPr>
          <w:rFonts w:ascii="Arial" w:eastAsia="Arial Unicode MS" w:hAnsi="Arial" w:cs="Arial"/>
          <w:sz w:val="24"/>
          <w:szCs w:val="24"/>
        </w:rPr>
        <w:t>;</w:t>
      </w:r>
    </w:p>
    <w:p w14:paraId="7E2881BA" w14:textId="50209D6F" w:rsidR="008518A1" w:rsidRPr="008518A1" w:rsidRDefault="008518A1" w:rsidP="008518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8518A1">
        <w:rPr>
          <w:rFonts w:ascii="Arial" w:eastAsia="Arial Unicode MS" w:hAnsi="Arial" w:cs="Arial"/>
          <w:sz w:val="24"/>
          <w:szCs w:val="24"/>
        </w:rPr>
        <w:t>Sketch a simple design of your proposed artwork</w:t>
      </w:r>
      <w:r w:rsidR="00DA5B01">
        <w:rPr>
          <w:rFonts w:ascii="Arial" w:eastAsia="Arial Unicode MS" w:hAnsi="Arial" w:cs="Arial"/>
          <w:sz w:val="24"/>
          <w:szCs w:val="24"/>
        </w:rPr>
        <w:t>.</w:t>
      </w:r>
    </w:p>
    <w:p w14:paraId="36A159C7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6FDFCB6" w14:textId="33D7E641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</w:t>
      </w:r>
      <w:r w:rsidR="00D17855">
        <w:rPr>
          <w:rFonts w:ascii="Arial" w:eastAsia="Arial Unicode MS" w:hAnsi="Arial" w:cs="Arial"/>
          <w:b/>
          <w:sz w:val="24"/>
          <w:szCs w:val="24"/>
          <w:u w:val="single"/>
        </w:rPr>
        <w:t>y</w:t>
      </w:r>
    </w:p>
    <w:p w14:paraId="765F223F" w14:textId="61896602" w:rsidR="00D17855" w:rsidRPr="006E3B28" w:rsidRDefault="00D17855" w:rsidP="00D17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dents can create their own works of art in the style of Narsiso Martínez using “found” objects and by focusing on a social justice issue as their organizing theme.</w:t>
      </w:r>
    </w:p>
    <w:p w14:paraId="38D4AEA8" w14:textId="6866CF5C" w:rsidR="001D131D" w:rsidRDefault="001D131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3D230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489F663C" w14:textId="77777777" w:rsidR="00D17855" w:rsidRPr="00EB7F09" w:rsidRDefault="00D17855" w:rsidP="00D178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Computer</w:t>
      </w:r>
    </w:p>
    <w:p w14:paraId="2621E5A3" w14:textId="77777777" w:rsidR="00D17855" w:rsidRPr="0079087D" w:rsidRDefault="00D17855" w:rsidP="00D178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Projector</w:t>
      </w:r>
    </w:p>
    <w:p w14:paraId="7D736FE2" w14:textId="77777777" w:rsidR="00D17855" w:rsidRPr="0002706E" w:rsidRDefault="00D17855" w:rsidP="00D178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Arial Unicode MS" w:hAnsi="Arial" w:cs="Arial"/>
          <w:sz w:val="24"/>
          <w:szCs w:val="24"/>
        </w:rPr>
        <w:t>Screen</w:t>
      </w:r>
    </w:p>
    <w:p w14:paraId="509830DB" w14:textId="3C1D054A" w:rsidR="00D17855" w:rsidRPr="0002706E" w:rsidRDefault="00D17855" w:rsidP="00D178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Times New Roman" w:hAnsi="Arial" w:cs="Arial"/>
          <w:sz w:val="24"/>
          <w:szCs w:val="24"/>
        </w:rPr>
        <w:t xml:space="preserve">PowerPoint presentation: </w:t>
      </w:r>
      <w:r>
        <w:rPr>
          <w:rFonts w:ascii="Arial" w:eastAsia="Times New Roman" w:hAnsi="Arial" w:cs="Arial"/>
          <w:i/>
          <w:sz w:val="24"/>
          <w:szCs w:val="24"/>
        </w:rPr>
        <w:t>“Superfresh”</w:t>
      </w:r>
    </w:p>
    <w:p w14:paraId="79970FDB" w14:textId="0E4485FE" w:rsidR="00D17855" w:rsidRDefault="00D17855" w:rsidP="00D1785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, p</w:t>
      </w:r>
      <w:r w:rsidRPr="006630B7">
        <w:rPr>
          <w:rFonts w:ascii="Arial" w:hAnsi="Arial" w:cs="Arial"/>
          <w:sz w:val="24"/>
          <w:szCs w:val="24"/>
        </w:rPr>
        <w:t>encils or pens for writing</w:t>
      </w:r>
      <w:r w:rsidR="00DA5B01">
        <w:rPr>
          <w:rFonts w:ascii="Arial" w:hAnsi="Arial" w:cs="Arial"/>
          <w:sz w:val="24"/>
          <w:szCs w:val="24"/>
        </w:rPr>
        <w:t xml:space="preserve"> </w:t>
      </w:r>
      <w:r w:rsidR="008518A1">
        <w:rPr>
          <w:rFonts w:ascii="Arial" w:hAnsi="Arial" w:cs="Arial"/>
          <w:sz w:val="24"/>
          <w:szCs w:val="24"/>
        </w:rPr>
        <w:t>and sketching</w:t>
      </w:r>
    </w:p>
    <w:p w14:paraId="0DF9E031" w14:textId="77777777" w:rsidR="003B4FBB" w:rsidRDefault="003B4FB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B59BAF" w14:textId="15FA97D4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79087D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61E1BA5F" w14:textId="3D784F25" w:rsidR="00A142A7" w:rsidRP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Things to consider:</w:t>
      </w:r>
    </w:p>
    <w:p w14:paraId="1C227705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713CCA9D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435D408" w14:textId="77777777" w:rsidR="00A142A7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Visually-rich PPT</w:t>
      </w:r>
    </w:p>
    <w:p w14:paraId="60141F6E" w14:textId="4B81234B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phic organizers</w:t>
      </w:r>
    </w:p>
    <w:p w14:paraId="7F06A7B5" w14:textId="22B67ACF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Small group discussions</w:t>
      </w:r>
      <w:r>
        <w:rPr>
          <w:rFonts w:ascii="Arial" w:eastAsia="Times New Roman" w:hAnsi="Arial" w:cs="Arial"/>
          <w:sz w:val="24"/>
          <w:szCs w:val="24"/>
        </w:rPr>
        <w:t>/Cooperative learning</w:t>
      </w:r>
    </w:p>
    <w:p w14:paraId="3D5CC869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74E10866" w14:textId="77777777" w:rsidR="00610B29" w:rsidRDefault="00A142A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  <w:r w:rsidR="001D131D" w:rsidRPr="00D96FE8">
        <w:rPr>
          <w:rFonts w:ascii="Arial" w:eastAsia="Arial Unicode MS" w:hAnsi="Arial" w:cs="Arial"/>
          <w:sz w:val="24"/>
          <w:szCs w:val="24"/>
        </w:rPr>
        <w:br/>
      </w:r>
    </w:p>
    <w:p w14:paraId="07EFB589" w14:textId="77777777" w:rsidR="00610B29" w:rsidRDefault="00610B29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br w:type="page"/>
      </w:r>
    </w:p>
    <w:p w14:paraId="6582E8E1" w14:textId="780C38E6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References</w:t>
      </w:r>
    </w:p>
    <w:p w14:paraId="3CA2019A" w14:textId="77777777" w:rsidR="008B5C70" w:rsidRDefault="008B5C70" w:rsidP="00C96BA8">
      <w:pPr>
        <w:pStyle w:val="Heading1"/>
        <w:shd w:val="clear" w:color="auto" w:fill="FFFFFF"/>
        <w:spacing w:before="0" w:after="0" w:line="240" w:lineRule="auto"/>
        <w:rPr>
          <w:rFonts w:ascii="Arial" w:eastAsia="Arial Unicode MS" w:hAnsi="Arial" w:cs="Arial"/>
          <w:b w:val="0"/>
          <w:sz w:val="24"/>
          <w:szCs w:val="24"/>
        </w:rPr>
      </w:pPr>
    </w:p>
    <w:p w14:paraId="601594D7" w14:textId="01BCA210" w:rsidR="00C96BA8" w:rsidRPr="00C96BA8" w:rsidRDefault="00C96BA8" w:rsidP="00C96BA8">
      <w:pPr>
        <w:pStyle w:val="Heading1"/>
        <w:shd w:val="clear" w:color="auto" w:fill="FFFFFF"/>
        <w:spacing w:before="0" w:after="0" w:line="240" w:lineRule="auto"/>
        <w:rPr>
          <w:rFonts w:ascii="Arial" w:eastAsia="Arial Unicode MS" w:hAnsi="Arial" w:cs="Arial"/>
          <w:b w:val="0"/>
          <w:i/>
          <w:iCs/>
          <w:sz w:val="24"/>
          <w:szCs w:val="24"/>
        </w:rPr>
      </w:pPr>
      <w:r w:rsidRPr="00C96BA8">
        <w:rPr>
          <w:rFonts w:ascii="Arial" w:eastAsia="Arial Unicode MS" w:hAnsi="Arial" w:cs="Arial"/>
          <w:b w:val="0"/>
          <w:sz w:val="24"/>
          <w:szCs w:val="24"/>
        </w:rPr>
        <w:t xml:space="preserve">Carras, C. (2019). </w:t>
      </w:r>
      <w:r w:rsidRPr="00C96BA8">
        <w:rPr>
          <w:rFonts w:ascii="Arial" w:hAnsi="Arial" w:cs="Arial"/>
          <w:b w:val="0"/>
          <w:color w:val="000000"/>
          <w:spacing w:val="-3"/>
          <w:sz w:val="24"/>
          <w:szCs w:val="24"/>
        </w:rPr>
        <w:t>Meet the Long Beach artist fighting for Latinx farmworkers and their legacies</w:t>
      </w:r>
      <w:r>
        <w:rPr>
          <w:rFonts w:ascii="Arial" w:hAnsi="Arial" w:cs="Arial"/>
          <w:b w:val="0"/>
          <w:color w:val="000000"/>
          <w:spacing w:val="-3"/>
          <w:sz w:val="24"/>
          <w:szCs w:val="24"/>
        </w:rPr>
        <w:t xml:space="preserve">. </w:t>
      </w:r>
      <w:r w:rsidRPr="00C96BA8">
        <w:rPr>
          <w:rFonts w:ascii="Arial" w:eastAsia="Arial Unicode MS" w:hAnsi="Arial" w:cs="Arial"/>
          <w:b w:val="0"/>
          <w:i/>
          <w:iCs/>
          <w:sz w:val="24"/>
          <w:szCs w:val="24"/>
        </w:rPr>
        <w:t xml:space="preserve">Los Angeles Times. </w:t>
      </w:r>
    </w:p>
    <w:p w14:paraId="0DE2C859" w14:textId="3F71E0BC" w:rsidR="00C96BA8" w:rsidRDefault="00000000" w:rsidP="00C96B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u w:val="single"/>
        </w:rPr>
      </w:pPr>
      <w:hyperlink r:id="rId10" w:history="1">
        <w:r w:rsidR="008B5C70" w:rsidRPr="00D976FE">
          <w:rPr>
            <w:rStyle w:val="Hyperlink"/>
            <w:rFonts w:ascii="Arial" w:eastAsia="Arial Unicode MS" w:hAnsi="Arial" w:cs="Arial"/>
            <w:bCs/>
            <w:sz w:val="24"/>
            <w:szCs w:val="24"/>
          </w:rPr>
          <w:t>https://www.latimes.com/entertainment-arts/story/2019-09-11/narsiso-martinez-long-beach-museum-of-art-downtown</w:t>
        </w:r>
      </w:hyperlink>
    </w:p>
    <w:p w14:paraId="3E594C18" w14:textId="0EC75F78" w:rsidR="008B5C70" w:rsidRDefault="008B5C70" w:rsidP="00C96B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u w:val="single"/>
        </w:rPr>
      </w:pPr>
    </w:p>
    <w:p w14:paraId="11A649E6" w14:textId="58A8088A" w:rsidR="008B5C70" w:rsidRPr="008B5C70" w:rsidRDefault="008B5C70" w:rsidP="00C96B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Thomas S. Kenan Institute for the Arts. (2019). </w:t>
      </w:r>
      <w:r w:rsidRPr="008B5C70">
        <w:rPr>
          <w:rFonts w:ascii="Arial" w:eastAsia="Arial Unicode MS" w:hAnsi="Arial" w:cs="Arial"/>
          <w:bCs/>
          <w:i/>
          <w:iCs/>
          <w:sz w:val="24"/>
          <w:szCs w:val="24"/>
        </w:rPr>
        <w:t>Art Restart: Narsiso Martinez</w:t>
      </w:r>
      <w:r>
        <w:rPr>
          <w:rFonts w:ascii="Arial" w:eastAsia="Arial Unicode MS" w:hAnsi="Arial" w:cs="Arial"/>
          <w:bCs/>
          <w:sz w:val="24"/>
          <w:szCs w:val="24"/>
        </w:rPr>
        <w:t xml:space="preserve">. </w:t>
      </w:r>
      <w:hyperlink r:id="rId11" w:history="1">
        <w:r w:rsidRPr="00D976FE">
          <w:rPr>
            <w:rStyle w:val="Hyperlink"/>
            <w:rFonts w:ascii="Arial" w:eastAsia="Arial Unicode MS" w:hAnsi="Arial" w:cs="Arial"/>
            <w:bCs/>
            <w:sz w:val="24"/>
            <w:szCs w:val="24"/>
          </w:rPr>
          <w:t>https://www.uncsa.edu/kenan/art-restart/narsiso-martinez.aspx</w:t>
        </w:r>
      </w:hyperlink>
      <w:r>
        <w:rPr>
          <w:rFonts w:ascii="Arial" w:eastAsia="Arial Unicode MS" w:hAnsi="Arial" w:cs="Arial"/>
          <w:bCs/>
          <w:sz w:val="24"/>
          <w:szCs w:val="24"/>
        </w:rPr>
        <w:t xml:space="preserve">  </w:t>
      </w:r>
    </w:p>
    <w:sectPr w:rsidR="008B5C70" w:rsidRPr="008B5C70" w:rsidSect="009A34AC">
      <w:head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6A43" w14:textId="77777777" w:rsidR="00631109" w:rsidRDefault="00631109" w:rsidP="002E2FE0">
      <w:pPr>
        <w:spacing w:after="0" w:line="240" w:lineRule="auto"/>
      </w:pPr>
      <w:r>
        <w:separator/>
      </w:r>
    </w:p>
  </w:endnote>
  <w:endnote w:type="continuationSeparator" w:id="0">
    <w:p w14:paraId="083911FC" w14:textId="77777777" w:rsidR="00631109" w:rsidRDefault="00631109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157A" w14:textId="77777777" w:rsidR="00631109" w:rsidRDefault="00631109" w:rsidP="002E2FE0">
      <w:pPr>
        <w:spacing w:after="0" w:line="240" w:lineRule="auto"/>
      </w:pPr>
      <w:r>
        <w:separator/>
      </w:r>
    </w:p>
  </w:footnote>
  <w:footnote w:type="continuationSeparator" w:id="0">
    <w:p w14:paraId="56F0E657" w14:textId="77777777" w:rsidR="00631109" w:rsidRDefault="00631109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927"/>
    <w:multiLevelType w:val="hybridMultilevel"/>
    <w:tmpl w:val="06A4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DAF"/>
    <w:multiLevelType w:val="hybridMultilevel"/>
    <w:tmpl w:val="3CB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4023E"/>
    <w:multiLevelType w:val="hybridMultilevel"/>
    <w:tmpl w:val="89587C62"/>
    <w:lvl w:ilvl="0" w:tplc="3EE40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2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E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07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85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D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68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CF3DC2"/>
    <w:multiLevelType w:val="hybridMultilevel"/>
    <w:tmpl w:val="C86C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9119">
    <w:abstractNumId w:val="26"/>
  </w:num>
  <w:num w:numId="2" w16cid:durableId="1318654669">
    <w:abstractNumId w:val="4"/>
  </w:num>
  <w:num w:numId="3" w16cid:durableId="322396942">
    <w:abstractNumId w:val="17"/>
  </w:num>
  <w:num w:numId="4" w16cid:durableId="227419698">
    <w:abstractNumId w:val="3"/>
  </w:num>
  <w:num w:numId="5" w16cid:durableId="1302419136">
    <w:abstractNumId w:val="0"/>
  </w:num>
  <w:num w:numId="6" w16cid:durableId="405500159">
    <w:abstractNumId w:val="18"/>
  </w:num>
  <w:num w:numId="7" w16cid:durableId="725877815">
    <w:abstractNumId w:val="22"/>
  </w:num>
  <w:num w:numId="8" w16cid:durableId="1641764078">
    <w:abstractNumId w:val="10"/>
  </w:num>
  <w:num w:numId="9" w16cid:durableId="13922662">
    <w:abstractNumId w:val="23"/>
  </w:num>
  <w:num w:numId="10" w16cid:durableId="2038118680">
    <w:abstractNumId w:val="1"/>
  </w:num>
  <w:num w:numId="11" w16cid:durableId="1157382585">
    <w:abstractNumId w:val="13"/>
  </w:num>
  <w:num w:numId="12" w16cid:durableId="2014407243">
    <w:abstractNumId w:val="12"/>
  </w:num>
  <w:num w:numId="13" w16cid:durableId="90054494">
    <w:abstractNumId w:val="6"/>
  </w:num>
  <w:num w:numId="14" w16cid:durableId="181668975">
    <w:abstractNumId w:val="27"/>
  </w:num>
  <w:num w:numId="15" w16cid:durableId="1953435898">
    <w:abstractNumId w:val="8"/>
  </w:num>
  <w:num w:numId="16" w16cid:durableId="766852157">
    <w:abstractNumId w:val="16"/>
  </w:num>
  <w:num w:numId="17" w16cid:durableId="1904635620">
    <w:abstractNumId w:val="15"/>
  </w:num>
  <w:num w:numId="18" w16cid:durableId="585185879">
    <w:abstractNumId w:val="11"/>
  </w:num>
  <w:num w:numId="19" w16cid:durableId="1721778798">
    <w:abstractNumId w:val="19"/>
  </w:num>
  <w:num w:numId="20" w16cid:durableId="998734862">
    <w:abstractNumId w:val="9"/>
  </w:num>
  <w:num w:numId="21" w16cid:durableId="1688023192">
    <w:abstractNumId w:val="20"/>
  </w:num>
  <w:num w:numId="22" w16cid:durableId="243564288">
    <w:abstractNumId w:val="2"/>
  </w:num>
  <w:num w:numId="23" w16cid:durableId="373040452">
    <w:abstractNumId w:val="7"/>
  </w:num>
  <w:num w:numId="24" w16cid:durableId="413860462">
    <w:abstractNumId w:val="21"/>
  </w:num>
  <w:num w:numId="25" w16cid:durableId="182787905">
    <w:abstractNumId w:val="5"/>
  </w:num>
  <w:num w:numId="26" w16cid:durableId="1984659219">
    <w:abstractNumId w:val="14"/>
  </w:num>
  <w:num w:numId="27" w16cid:durableId="519247252">
    <w:abstractNumId w:val="25"/>
  </w:num>
  <w:num w:numId="28" w16cid:durableId="1717201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47957"/>
    <w:rsid w:val="000817B8"/>
    <w:rsid w:val="00090E5D"/>
    <w:rsid w:val="00094DB7"/>
    <w:rsid w:val="000B308C"/>
    <w:rsid w:val="000D4381"/>
    <w:rsid w:val="00134AC7"/>
    <w:rsid w:val="00175D53"/>
    <w:rsid w:val="00185414"/>
    <w:rsid w:val="00193E7E"/>
    <w:rsid w:val="001D131D"/>
    <w:rsid w:val="001F4FA4"/>
    <w:rsid w:val="001F7D2D"/>
    <w:rsid w:val="00233CA1"/>
    <w:rsid w:val="00240E20"/>
    <w:rsid w:val="00250807"/>
    <w:rsid w:val="00261DE1"/>
    <w:rsid w:val="0027575B"/>
    <w:rsid w:val="002902A0"/>
    <w:rsid w:val="002A08E5"/>
    <w:rsid w:val="002E2FE0"/>
    <w:rsid w:val="002F4B2E"/>
    <w:rsid w:val="0033428D"/>
    <w:rsid w:val="00377137"/>
    <w:rsid w:val="00381560"/>
    <w:rsid w:val="003B4FBB"/>
    <w:rsid w:val="003F335F"/>
    <w:rsid w:val="00403231"/>
    <w:rsid w:val="00436408"/>
    <w:rsid w:val="00477DEC"/>
    <w:rsid w:val="00483647"/>
    <w:rsid w:val="004E2F40"/>
    <w:rsid w:val="004F2AD2"/>
    <w:rsid w:val="004F408A"/>
    <w:rsid w:val="005007E7"/>
    <w:rsid w:val="0050645D"/>
    <w:rsid w:val="00544042"/>
    <w:rsid w:val="00544135"/>
    <w:rsid w:val="005519F4"/>
    <w:rsid w:val="0056071E"/>
    <w:rsid w:val="00581F71"/>
    <w:rsid w:val="005B2651"/>
    <w:rsid w:val="00610B29"/>
    <w:rsid w:val="00620509"/>
    <w:rsid w:val="00631109"/>
    <w:rsid w:val="00642B10"/>
    <w:rsid w:val="00651837"/>
    <w:rsid w:val="00656AE8"/>
    <w:rsid w:val="00674696"/>
    <w:rsid w:val="00683F0B"/>
    <w:rsid w:val="00690833"/>
    <w:rsid w:val="006955B8"/>
    <w:rsid w:val="007145F6"/>
    <w:rsid w:val="007213A5"/>
    <w:rsid w:val="00721839"/>
    <w:rsid w:val="0077426C"/>
    <w:rsid w:val="00786F90"/>
    <w:rsid w:val="0079035E"/>
    <w:rsid w:val="007C164D"/>
    <w:rsid w:val="007F7491"/>
    <w:rsid w:val="0080431D"/>
    <w:rsid w:val="00817AA0"/>
    <w:rsid w:val="00821D58"/>
    <w:rsid w:val="0083255D"/>
    <w:rsid w:val="00834976"/>
    <w:rsid w:val="008518A1"/>
    <w:rsid w:val="008620C6"/>
    <w:rsid w:val="00891A06"/>
    <w:rsid w:val="008B2ECC"/>
    <w:rsid w:val="008B5C70"/>
    <w:rsid w:val="008D2C7D"/>
    <w:rsid w:val="009135CB"/>
    <w:rsid w:val="009146A5"/>
    <w:rsid w:val="009256D0"/>
    <w:rsid w:val="009664E7"/>
    <w:rsid w:val="00981F86"/>
    <w:rsid w:val="009A34AC"/>
    <w:rsid w:val="00A10107"/>
    <w:rsid w:val="00A142A7"/>
    <w:rsid w:val="00A20591"/>
    <w:rsid w:val="00A31A34"/>
    <w:rsid w:val="00A40CBF"/>
    <w:rsid w:val="00A43529"/>
    <w:rsid w:val="00A45ABC"/>
    <w:rsid w:val="00A738D6"/>
    <w:rsid w:val="00A74E44"/>
    <w:rsid w:val="00A86C24"/>
    <w:rsid w:val="00A922E7"/>
    <w:rsid w:val="00AA2E9B"/>
    <w:rsid w:val="00AD5FA3"/>
    <w:rsid w:val="00B11DBA"/>
    <w:rsid w:val="00B154FC"/>
    <w:rsid w:val="00B57A25"/>
    <w:rsid w:val="00B64371"/>
    <w:rsid w:val="00B772E5"/>
    <w:rsid w:val="00BF2745"/>
    <w:rsid w:val="00C00F8F"/>
    <w:rsid w:val="00C02540"/>
    <w:rsid w:val="00C126DF"/>
    <w:rsid w:val="00C71BBF"/>
    <w:rsid w:val="00C96BA8"/>
    <w:rsid w:val="00CA2675"/>
    <w:rsid w:val="00CC7D89"/>
    <w:rsid w:val="00D1257A"/>
    <w:rsid w:val="00D17855"/>
    <w:rsid w:val="00D63D0B"/>
    <w:rsid w:val="00D768E0"/>
    <w:rsid w:val="00D92B3D"/>
    <w:rsid w:val="00D96FE8"/>
    <w:rsid w:val="00DA5B01"/>
    <w:rsid w:val="00DA67AA"/>
    <w:rsid w:val="00E462AA"/>
    <w:rsid w:val="00E80E51"/>
    <w:rsid w:val="00E90761"/>
    <w:rsid w:val="00E95F4F"/>
    <w:rsid w:val="00EC730C"/>
    <w:rsid w:val="00EE0BA0"/>
    <w:rsid w:val="00F04844"/>
    <w:rsid w:val="00F81DB9"/>
    <w:rsid w:val="00F8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839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B154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4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9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csa.edu/kenan/art-restart/narsiso-martinez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times.com/entertainment-arts/story/2019-09-11/narsiso-martinez-long-beach-museum-of-art-downt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alms.org/Public/PreviewStandard/Preview/34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4</cp:revision>
  <cp:lastPrinted>2012-03-16T13:59:00Z</cp:lastPrinted>
  <dcterms:created xsi:type="dcterms:W3CDTF">2023-01-09T14:00:00Z</dcterms:created>
  <dcterms:modified xsi:type="dcterms:W3CDTF">2023-01-17T20:31:00Z</dcterms:modified>
</cp:coreProperties>
</file>